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5C91" w14:textId="7E205047" w:rsidR="00C10277" w:rsidRDefault="00C10277" w:rsidP="00C10277">
      <w:pPr>
        <w:jc w:val="right"/>
        <w:rPr>
          <w:b/>
          <w:szCs w:val="28"/>
          <w:lang w:eastAsia="ru-RU"/>
        </w:rPr>
      </w:pPr>
    </w:p>
    <w:p w14:paraId="130F0D68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РОССИЙСКАЯ ФЕДЕРАЦИЯ</w:t>
      </w:r>
    </w:p>
    <w:p w14:paraId="43820362" w14:textId="77777777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14:paraId="6DC88DB5" w14:textId="63A889CE" w:rsidR="00C10277" w:rsidRPr="00C10277" w:rsidRDefault="007F3971" w:rsidP="00C10277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СЕЛЕЦКИЙ</w:t>
      </w:r>
      <w:r w:rsidR="00C10277" w:rsidRPr="00C10277">
        <w:rPr>
          <w:rFonts w:eastAsia="Calibri"/>
          <w:b/>
          <w:szCs w:val="28"/>
          <w:lang w:eastAsia="zh-CN"/>
        </w:rPr>
        <w:t xml:space="preserve"> СЕЛЬСКИЙ СОВЕТ НАРОДНЫХ ДЕПУТАТОВ</w:t>
      </w:r>
    </w:p>
    <w:p w14:paraId="41F1410E" w14:textId="77777777" w:rsidR="00C10277" w:rsidRPr="00C10277" w:rsidRDefault="00C10277" w:rsidP="00C1027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C1027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14:paraId="5F5989EE" w14:textId="77777777" w:rsidR="00C10277" w:rsidRPr="00C10277" w:rsidRDefault="00C10277" w:rsidP="00C10277">
      <w:pPr>
        <w:jc w:val="center"/>
        <w:rPr>
          <w:rFonts w:eastAsia="Calibri"/>
          <w:szCs w:val="28"/>
          <w:lang w:eastAsia="zh-CN"/>
        </w:rPr>
      </w:pPr>
    </w:p>
    <w:p w14:paraId="090D531F" w14:textId="07557C5C" w:rsidR="00C10277" w:rsidRPr="00C10277" w:rsidRDefault="00C10277" w:rsidP="00C10277">
      <w:pPr>
        <w:jc w:val="center"/>
        <w:rPr>
          <w:rFonts w:eastAsia="Calibri"/>
          <w:b/>
          <w:szCs w:val="28"/>
          <w:lang w:eastAsia="zh-CN"/>
        </w:rPr>
      </w:pPr>
      <w:r w:rsidRPr="00C10277">
        <w:rPr>
          <w:rFonts w:eastAsia="Calibri"/>
          <w:b/>
          <w:szCs w:val="28"/>
          <w:lang w:eastAsia="ru-RU"/>
        </w:rPr>
        <w:t xml:space="preserve">от </w:t>
      </w:r>
      <w:r w:rsidR="00393072">
        <w:rPr>
          <w:rFonts w:eastAsia="Calibri"/>
          <w:b/>
          <w:szCs w:val="28"/>
          <w:lang w:eastAsia="ru-RU"/>
        </w:rPr>
        <w:t>22.10.2025г</w:t>
      </w:r>
      <w:r w:rsidRPr="00C10277">
        <w:rPr>
          <w:rFonts w:eastAsia="Calibri"/>
          <w:b/>
          <w:szCs w:val="28"/>
          <w:lang w:eastAsia="ru-RU"/>
        </w:rPr>
        <w:t xml:space="preserve"> № </w:t>
      </w:r>
      <w:r w:rsidR="00393072">
        <w:rPr>
          <w:rFonts w:eastAsia="Calibri"/>
          <w:b/>
          <w:szCs w:val="28"/>
          <w:lang w:eastAsia="ru-RU"/>
        </w:rPr>
        <w:t>5-55</w:t>
      </w:r>
    </w:p>
    <w:p w14:paraId="5F3A6FB4" w14:textId="77777777" w:rsidR="001160A4" w:rsidRPr="00352738" w:rsidRDefault="001160A4" w:rsidP="001160A4">
      <w:pPr>
        <w:jc w:val="both"/>
        <w:rPr>
          <w:szCs w:val="28"/>
          <w:lang w:eastAsia="ru-RU"/>
        </w:rPr>
      </w:pPr>
    </w:p>
    <w:p w14:paraId="5FDC2302" w14:textId="3BC563EF" w:rsidR="001160A4" w:rsidRPr="001160A4" w:rsidRDefault="001F57EF" w:rsidP="001F57EF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</w:t>
      </w:r>
      <w:proofErr w:type="spellStart"/>
      <w:r w:rsidR="007F3971">
        <w:rPr>
          <w:b/>
          <w:szCs w:val="28"/>
        </w:rPr>
        <w:t>Селецкого</w:t>
      </w:r>
      <w:proofErr w:type="spellEnd"/>
      <w:r>
        <w:rPr>
          <w:b/>
          <w:szCs w:val="28"/>
        </w:rPr>
        <w:t xml:space="preserve"> сельского Совета народных депутатов </w:t>
      </w:r>
      <w:r w:rsidRPr="00892853">
        <w:rPr>
          <w:b/>
          <w:szCs w:val="28"/>
        </w:rPr>
        <w:t xml:space="preserve">от </w:t>
      </w:r>
      <w:r w:rsidR="00892853" w:rsidRPr="00892853">
        <w:rPr>
          <w:b/>
          <w:szCs w:val="28"/>
        </w:rPr>
        <w:t>24</w:t>
      </w:r>
      <w:r w:rsidRPr="00892853">
        <w:rPr>
          <w:b/>
          <w:szCs w:val="28"/>
        </w:rPr>
        <w:t>.0</w:t>
      </w:r>
      <w:r w:rsidR="00892853" w:rsidRPr="00892853">
        <w:rPr>
          <w:b/>
          <w:szCs w:val="28"/>
        </w:rPr>
        <w:t>7</w:t>
      </w:r>
      <w:r w:rsidRPr="00892853">
        <w:rPr>
          <w:b/>
          <w:szCs w:val="28"/>
        </w:rPr>
        <w:t>.2024 №4-1</w:t>
      </w:r>
      <w:r w:rsidR="00892853" w:rsidRPr="00892853">
        <w:rPr>
          <w:b/>
          <w:szCs w:val="28"/>
        </w:rPr>
        <w:t>30</w:t>
      </w:r>
      <w:r>
        <w:rPr>
          <w:b/>
          <w:szCs w:val="28"/>
        </w:rPr>
        <w:t xml:space="preserve"> «</w:t>
      </w:r>
      <w:r w:rsidR="00E73F38"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E73F38" w:rsidRPr="001160A4">
        <w:rPr>
          <w:b/>
          <w:szCs w:val="28"/>
        </w:rPr>
        <w:t xml:space="preserve"> </w:t>
      </w:r>
      <w:r>
        <w:rPr>
          <w:b/>
          <w:szCs w:val="28"/>
        </w:rPr>
        <w:t xml:space="preserve">оплате труда </w:t>
      </w:r>
      <w:r w:rsidR="00B14510">
        <w:rPr>
          <w:b/>
          <w:szCs w:val="28"/>
        </w:rPr>
        <w:t>муниципальных служащих,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D21CB5" w:rsidRPr="001160A4"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>не являющиеся</w:t>
      </w:r>
      <w:r>
        <w:rPr>
          <w:b/>
          <w:szCs w:val="28"/>
        </w:rPr>
        <w:t xml:space="preserve"> </w:t>
      </w:r>
      <w:r w:rsidR="00B14510" w:rsidRPr="001160A4">
        <w:rPr>
          <w:b/>
          <w:szCs w:val="28"/>
        </w:rPr>
        <w:t xml:space="preserve">должностями муниципальной </w:t>
      </w:r>
      <w:r w:rsidR="00C10277" w:rsidRPr="00C10277">
        <w:rPr>
          <w:b/>
          <w:szCs w:val="28"/>
        </w:rPr>
        <w:t xml:space="preserve">службы, в том числе </w:t>
      </w:r>
      <w:proofErr w:type="gramStart"/>
      <w:r w:rsidR="00C10277" w:rsidRPr="00C10277">
        <w:rPr>
          <w:b/>
          <w:szCs w:val="28"/>
        </w:rPr>
        <w:t>работника</w:t>
      </w:r>
      <w:proofErr w:type="gramEnd"/>
      <w:r w:rsidR="00C10277" w:rsidRPr="00C10277">
        <w:rPr>
          <w:b/>
          <w:szCs w:val="28"/>
        </w:rPr>
        <w:t xml:space="preserve"> </w:t>
      </w:r>
      <w:proofErr w:type="gramStart"/>
      <w:r w:rsidR="00C10277" w:rsidRPr="00C10277">
        <w:rPr>
          <w:b/>
          <w:szCs w:val="28"/>
        </w:rPr>
        <w:t>осуществляющего  первичный</w:t>
      </w:r>
      <w:proofErr w:type="gramEnd"/>
      <w:r w:rsidR="00C10277" w:rsidRPr="00C10277">
        <w:rPr>
          <w:b/>
          <w:szCs w:val="28"/>
        </w:rPr>
        <w:t xml:space="preserve"> воинский учет</w:t>
      </w:r>
      <w:r w:rsidR="00B14510">
        <w:rPr>
          <w:b/>
          <w:szCs w:val="28"/>
        </w:rPr>
        <w:t>, а также</w:t>
      </w:r>
      <w:r w:rsidR="00004689">
        <w:rPr>
          <w:b/>
          <w:szCs w:val="28"/>
        </w:rPr>
        <w:t xml:space="preserve"> </w:t>
      </w:r>
      <w:r w:rsidR="00B14510"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</w:t>
      </w:r>
      <w:r w:rsidR="00004689">
        <w:rPr>
          <w:b/>
          <w:szCs w:val="28"/>
        </w:rPr>
        <w:t xml:space="preserve"> </w:t>
      </w:r>
      <w:r w:rsidR="004E3EB9" w:rsidRPr="001160A4">
        <w:rPr>
          <w:b/>
          <w:szCs w:val="28"/>
        </w:rPr>
        <w:t xml:space="preserve">самоуправления </w:t>
      </w:r>
      <w:proofErr w:type="spellStart"/>
      <w:r w:rsidR="007F3971">
        <w:rPr>
          <w:b/>
          <w:szCs w:val="28"/>
        </w:rPr>
        <w:t>Селецкого</w:t>
      </w:r>
      <w:proofErr w:type="spellEnd"/>
      <w:r w:rsidR="001160A4" w:rsidRPr="001160A4">
        <w:rPr>
          <w:b/>
          <w:szCs w:val="28"/>
        </w:rPr>
        <w:t xml:space="preserve"> сельского</w:t>
      </w:r>
    </w:p>
    <w:p w14:paraId="1B37DCAB" w14:textId="77777777" w:rsidR="001160A4" w:rsidRPr="001160A4" w:rsidRDefault="001160A4" w:rsidP="00C10277">
      <w:pPr>
        <w:jc w:val="center"/>
        <w:rPr>
          <w:b/>
          <w:szCs w:val="28"/>
        </w:rPr>
      </w:pPr>
      <w:r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 xml:space="preserve"> Трубчевского </w:t>
      </w:r>
      <w:r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>униципального района</w:t>
      </w:r>
    </w:p>
    <w:p w14:paraId="491956E6" w14:textId="77777777" w:rsidR="00B14510" w:rsidRPr="001160A4" w:rsidRDefault="00CC4D0C" w:rsidP="00C10277">
      <w:pPr>
        <w:jc w:val="center"/>
        <w:rPr>
          <w:b/>
          <w:szCs w:val="28"/>
        </w:rPr>
      </w:pPr>
      <w:r w:rsidRPr="001160A4">
        <w:rPr>
          <w:b/>
          <w:szCs w:val="28"/>
        </w:rPr>
        <w:t>Брянской области</w:t>
      </w:r>
      <w:r w:rsidR="00465289">
        <w:rPr>
          <w:b/>
          <w:szCs w:val="28"/>
        </w:rPr>
        <w:t>»</w:t>
      </w:r>
    </w:p>
    <w:p w14:paraId="6C279A08" w14:textId="77777777" w:rsidR="009D0BDB" w:rsidRPr="001160A4" w:rsidRDefault="009D0BDB" w:rsidP="00312212">
      <w:pPr>
        <w:ind w:firstLine="709"/>
        <w:jc w:val="both"/>
        <w:rPr>
          <w:szCs w:val="28"/>
        </w:rPr>
      </w:pPr>
    </w:p>
    <w:p w14:paraId="464D1500" w14:textId="3DF4BFB9" w:rsidR="009D0BDB" w:rsidRPr="001160A4" w:rsidRDefault="009D0BDB" w:rsidP="00C10277">
      <w:pPr>
        <w:ind w:firstLine="709"/>
        <w:jc w:val="both"/>
        <w:rPr>
          <w:szCs w:val="28"/>
        </w:rPr>
      </w:pPr>
      <w:r w:rsidRPr="001160A4">
        <w:rPr>
          <w:szCs w:val="28"/>
        </w:rPr>
        <w:t xml:space="preserve">В соответствии с Федеральным законом от 06.10.2003 </w:t>
      </w:r>
      <w:r w:rsidR="00D63121" w:rsidRPr="001160A4">
        <w:rPr>
          <w:szCs w:val="28"/>
        </w:rPr>
        <w:t>№</w:t>
      </w:r>
      <w:r w:rsidRPr="001160A4">
        <w:rPr>
          <w:szCs w:val="28"/>
        </w:rPr>
        <w:t xml:space="preserve"> 131-ФЗ </w:t>
      </w:r>
      <w:r w:rsidR="00D63121" w:rsidRPr="001160A4">
        <w:rPr>
          <w:szCs w:val="28"/>
        </w:rPr>
        <w:t>«</w:t>
      </w:r>
      <w:r w:rsidRPr="001160A4">
        <w:rPr>
          <w:szCs w:val="28"/>
        </w:rPr>
        <w:t>Об</w:t>
      </w:r>
      <w:r w:rsidR="00312212">
        <w:rPr>
          <w:szCs w:val="28"/>
        </w:rPr>
        <w:t> </w:t>
      </w:r>
      <w:r w:rsidRPr="001160A4">
        <w:rPr>
          <w:szCs w:val="28"/>
        </w:rPr>
        <w:t>общих принципах организации местного самоуп</w:t>
      </w:r>
      <w:r w:rsidR="00D63121" w:rsidRPr="001160A4">
        <w:rPr>
          <w:szCs w:val="28"/>
        </w:rPr>
        <w:t>равления в Российской Федерации»</w:t>
      </w:r>
      <w:r w:rsidRPr="001160A4">
        <w:rPr>
          <w:szCs w:val="28"/>
        </w:rPr>
        <w:t xml:space="preserve">, Федеральным законом от 02.03.2007 </w:t>
      </w:r>
      <w:r w:rsidR="00D63121" w:rsidRPr="001160A4">
        <w:rPr>
          <w:szCs w:val="28"/>
        </w:rPr>
        <w:t xml:space="preserve">№ </w:t>
      </w:r>
      <w:r w:rsidRPr="001160A4">
        <w:rPr>
          <w:szCs w:val="28"/>
        </w:rPr>
        <w:t xml:space="preserve">25-ФЗ </w:t>
      </w:r>
      <w:r w:rsidR="00D63121" w:rsidRPr="001160A4">
        <w:rPr>
          <w:szCs w:val="28"/>
        </w:rPr>
        <w:t>«</w:t>
      </w:r>
      <w:r w:rsidR="00312212">
        <w:rPr>
          <w:szCs w:val="28"/>
        </w:rPr>
        <w:t>О </w:t>
      </w:r>
      <w:r w:rsidRPr="001160A4">
        <w:rPr>
          <w:szCs w:val="28"/>
        </w:rPr>
        <w:t>муниципально</w:t>
      </w:r>
      <w:r w:rsidR="00D63121" w:rsidRPr="001160A4">
        <w:rPr>
          <w:szCs w:val="28"/>
        </w:rPr>
        <w:t xml:space="preserve">й службе в Российской </w:t>
      </w:r>
      <w:r w:rsidR="00D63121" w:rsidRPr="00312212">
        <w:rPr>
          <w:szCs w:val="28"/>
        </w:rPr>
        <w:t>Федерации»</w:t>
      </w:r>
      <w:r w:rsidRPr="00312212">
        <w:rPr>
          <w:szCs w:val="28"/>
        </w:rPr>
        <w:t>, Законом Брянской области от</w:t>
      </w:r>
      <w:r w:rsidR="00611457">
        <w:rPr>
          <w:szCs w:val="28"/>
        </w:rPr>
        <w:t> </w:t>
      </w:r>
      <w:r w:rsidR="00D63121" w:rsidRPr="00312212">
        <w:rPr>
          <w:szCs w:val="28"/>
        </w:rPr>
        <w:t>16.11.2007</w:t>
      </w:r>
      <w:r w:rsidR="00611457">
        <w:rPr>
          <w:szCs w:val="28"/>
        </w:rPr>
        <w:t xml:space="preserve"> </w:t>
      </w:r>
      <w:r w:rsidR="00D63121" w:rsidRPr="00312212">
        <w:rPr>
          <w:szCs w:val="28"/>
        </w:rPr>
        <w:t>№</w:t>
      </w:r>
      <w:r w:rsidR="00611457">
        <w:rPr>
          <w:szCs w:val="28"/>
        </w:rPr>
        <w:t> </w:t>
      </w:r>
      <w:r w:rsidR="00D63121" w:rsidRPr="00312212">
        <w:rPr>
          <w:szCs w:val="28"/>
        </w:rPr>
        <w:t>156-З</w:t>
      </w:r>
      <w:r w:rsidR="00611457">
        <w:rPr>
          <w:szCs w:val="28"/>
        </w:rPr>
        <w:t xml:space="preserve"> </w:t>
      </w:r>
      <w:r w:rsidRPr="00312212">
        <w:rPr>
          <w:szCs w:val="28"/>
        </w:rPr>
        <w:t xml:space="preserve">«О муниципальной службе в Брянской области», Уставом </w:t>
      </w:r>
      <w:proofErr w:type="spellStart"/>
      <w:r w:rsidR="007F3971">
        <w:rPr>
          <w:szCs w:val="28"/>
        </w:rPr>
        <w:t>Селецкого</w:t>
      </w:r>
      <w:proofErr w:type="spellEnd"/>
      <w:r w:rsidR="000522C8" w:rsidRPr="00312212">
        <w:rPr>
          <w:szCs w:val="28"/>
        </w:rPr>
        <w:t xml:space="preserve"> сельского поселения</w:t>
      </w:r>
      <w:r w:rsidRPr="00312212">
        <w:rPr>
          <w:szCs w:val="28"/>
        </w:rPr>
        <w:t xml:space="preserve">, </w:t>
      </w:r>
      <w:r w:rsidR="00D63121" w:rsidRPr="00312212">
        <w:rPr>
          <w:szCs w:val="28"/>
        </w:rPr>
        <w:t>в целях совершенствования системы материального стимулирования муниципальных служащих, замещающих должности муниципальной службы</w:t>
      </w:r>
      <w:r w:rsidR="00312212" w:rsidRPr="00312212">
        <w:rPr>
          <w:szCs w:val="28"/>
        </w:rPr>
        <w:t xml:space="preserve"> в органах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 w:rsidR="00312212" w:rsidRPr="00312212">
        <w:rPr>
          <w:szCs w:val="28"/>
        </w:rPr>
        <w:t xml:space="preserve"> сельского поселения Трубчевского муниципального района Брянской области</w:t>
      </w:r>
      <w:r w:rsidRPr="00312212">
        <w:rPr>
          <w:szCs w:val="28"/>
        </w:rPr>
        <w:t xml:space="preserve">, </w:t>
      </w:r>
      <w:r w:rsidR="00FD2A51" w:rsidRPr="00312212">
        <w:rPr>
          <w:szCs w:val="28"/>
        </w:rPr>
        <w:t>замещающих должности</w:t>
      </w:r>
      <w:r w:rsidR="00AC5C3E" w:rsidRPr="00312212">
        <w:rPr>
          <w:szCs w:val="28"/>
        </w:rPr>
        <w:t xml:space="preserve"> </w:t>
      </w:r>
      <w:r w:rsidR="00312212" w:rsidRPr="00312212">
        <w:rPr>
          <w:szCs w:val="28"/>
        </w:rPr>
        <w:t xml:space="preserve">в органах местного самоуправления </w:t>
      </w:r>
      <w:r w:rsidR="005E1575">
        <w:rPr>
          <w:szCs w:val="28"/>
        </w:rPr>
        <w:t xml:space="preserve"> </w:t>
      </w:r>
      <w:proofErr w:type="spellStart"/>
      <w:r w:rsidR="007F3971">
        <w:rPr>
          <w:szCs w:val="28"/>
        </w:rPr>
        <w:t>Селецкого</w:t>
      </w:r>
      <w:proofErr w:type="spellEnd"/>
      <w:r w:rsidR="00312212" w:rsidRPr="00312212">
        <w:rPr>
          <w:szCs w:val="28"/>
        </w:rPr>
        <w:t xml:space="preserve"> сельского поселения Трубчевского муниципального района Брянской области</w:t>
      </w:r>
      <w:r w:rsidR="00CC4D0C" w:rsidRPr="001160A4">
        <w:rPr>
          <w:szCs w:val="28"/>
        </w:rPr>
        <w:t xml:space="preserve">, </w:t>
      </w:r>
      <w:r w:rsidR="00312212">
        <w:rPr>
          <w:szCs w:val="28"/>
        </w:rPr>
        <w:t>не</w:t>
      </w:r>
      <w:r w:rsidR="00312212" w:rsidRPr="00312212">
        <w:rPr>
          <w:szCs w:val="28"/>
        </w:rPr>
        <w:t xml:space="preserve"> </w:t>
      </w:r>
      <w:r w:rsidR="00FD2A51" w:rsidRPr="001160A4">
        <w:rPr>
          <w:szCs w:val="28"/>
        </w:rPr>
        <w:t xml:space="preserve">являющиеся должностями муниципальной </w:t>
      </w:r>
      <w:r w:rsidR="00C10277" w:rsidRPr="00C10277">
        <w:rPr>
          <w:szCs w:val="28"/>
        </w:rPr>
        <w:t>службы, в том числе работника осуществляющего  п</w:t>
      </w:r>
      <w:r w:rsidR="00C10277">
        <w:rPr>
          <w:szCs w:val="28"/>
        </w:rPr>
        <w:t xml:space="preserve">ервичный воинский учет, а также </w:t>
      </w:r>
      <w:r w:rsidR="00C10277" w:rsidRPr="00C10277">
        <w:rPr>
          <w:szCs w:val="28"/>
        </w:rPr>
        <w:t>отдельных работников органов местного</w:t>
      </w:r>
      <w:r w:rsidR="00C10277">
        <w:rPr>
          <w:szCs w:val="28"/>
        </w:rPr>
        <w:t xml:space="preserve"> </w:t>
      </w:r>
      <w:r w:rsidR="00C10277" w:rsidRPr="00C10277">
        <w:rPr>
          <w:szCs w:val="28"/>
        </w:rPr>
        <w:t xml:space="preserve">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 w:rsidR="00C10277" w:rsidRPr="00C10277">
        <w:rPr>
          <w:szCs w:val="28"/>
        </w:rPr>
        <w:t xml:space="preserve"> сельского</w:t>
      </w:r>
      <w:r w:rsidR="00C10277">
        <w:rPr>
          <w:szCs w:val="28"/>
        </w:rPr>
        <w:t xml:space="preserve"> </w:t>
      </w:r>
      <w:r w:rsidR="00C10277" w:rsidRPr="00C10277">
        <w:rPr>
          <w:szCs w:val="28"/>
        </w:rPr>
        <w:t>поселения Трубчевского муниципального района</w:t>
      </w:r>
      <w:r w:rsidR="00C10277">
        <w:rPr>
          <w:szCs w:val="28"/>
        </w:rPr>
        <w:t xml:space="preserve"> </w:t>
      </w:r>
      <w:r w:rsidR="00C10277" w:rsidRPr="00C10277">
        <w:rPr>
          <w:szCs w:val="28"/>
        </w:rPr>
        <w:t>Брянской области</w:t>
      </w:r>
      <w:r w:rsidR="00024C50" w:rsidRPr="001160A4">
        <w:rPr>
          <w:szCs w:val="28"/>
        </w:rPr>
        <w:t>,</w:t>
      </w:r>
      <w:r w:rsidR="001160A4">
        <w:rPr>
          <w:szCs w:val="28"/>
        </w:rPr>
        <w:t xml:space="preserve"> </w:t>
      </w:r>
      <w:proofErr w:type="spellStart"/>
      <w:r w:rsidR="007F3971">
        <w:rPr>
          <w:szCs w:val="28"/>
        </w:rPr>
        <w:t>Селецкий</w:t>
      </w:r>
      <w:proofErr w:type="spellEnd"/>
      <w:r w:rsidR="000522C8" w:rsidRPr="001160A4">
        <w:rPr>
          <w:szCs w:val="28"/>
        </w:rPr>
        <w:t xml:space="preserve"> сельский</w:t>
      </w:r>
      <w:r w:rsidRPr="001160A4">
        <w:rPr>
          <w:szCs w:val="28"/>
        </w:rPr>
        <w:t xml:space="preserve"> Совет народных депутатов</w:t>
      </w:r>
    </w:p>
    <w:p w14:paraId="162B70A7" w14:textId="77777777" w:rsidR="001160A4" w:rsidRDefault="001160A4" w:rsidP="006E10D7">
      <w:pPr>
        <w:ind w:firstLine="709"/>
        <w:jc w:val="both"/>
        <w:rPr>
          <w:szCs w:val="28"/>
        </w:rPr>
      </w:pPr>
    </w:p>
    <w:p w14:paraId="1B8D6D5E" w14:textId="77777777" w:rsidR="009D0BDB" w:rsidRPr="00312212" w:rsidRDefault="009D0BDB" w:rsidP="006E10D7">
      <w:pPr>
        <w:ind w:firstLine="709"/>
        <w:jc w:val="both"/>
        <w:rPr>
          <w:b/>
          <w:szCs w:val="28"/>
        </w:rPr>
      </w:pPr>
      <w:r w:rsidRPr="00312212">
        <w:rPr>
          <w:b/>
          <w:szCs w:val="28"/>
        </w:rPr>
        <w:t xml:space="preserve">РЕШИЛ: </w:t>
      </w:r>
    </w:p>
    <w:p w14:paraId="1BA9798E" w14:textId="77777777" w:rsidR="001160A4" w:rsidRDefault="001160A4" w:rsidP="001160A4">
      <w:pPr>
        <w:pStyle w:val="aa"/>
        <w:ind w:left="709"/>
        <w:jc w:val="both"/>
        <w:rPr>
          <w:szCs w:val="28"/>
        </w:rPr>
      </w:pPr>
    </w:p>
    <w:p w14:paraId="4FA8FE39" w14:textId="4930B28B" w:rsidR="00465289" w:rsidRPr="00465289" w:rsidRDefault="00465289" w:rsidP="00465289">
      <w:pPr>
        <w:jc w:val="both"/>
        <w:rPr>
          <w:szCs w:val="28"/>
        </w:rPr>
      </w:pPr>
      <w:r>
        <w:rPr>
          <w:szCs w:val="28"/>
        </w:rPr>
        <w:t xml:space="preserve">1. </w:t>
      </w:r>
      <w:r w:rsidR="001F57EF" w:rsidRPr="00465289">
        <w:rPr>
          <w:szCs w:val="28"/>
        </w:rPr>
        <w:t xml:space="preserve">Внести в решение </w:t>
      </w:r>
      <w:r w:rsidR="00312212" w:rsidRPr="00465289">
        <w:rPr>
          <w:szCs w:val="28"/>
        </w:rPr>
        <w:t xml:space="preserve"> </w:t>
      </w:r>
      <w:proofErr w:type="spellStart"/>
      <w:r w:rsidR="007F3971">
        <w:rPr>
          <w:szCs w:val="28"/>
        </w:rPr>
        <w:t>Селецкого</w:t>
      </w:r>
      <w:proofErr w:type="spellEnd"/>
      <w:r w:rsidRPr="00465289">
        <w:rPr>
          <w:szCs w:val="28"/>
        </w:rPr>
        <w:t xml:space="preserve"> сельского Совета народных депутатов от </w:t>
      </w:r>
      <w:r w:rsidR="00892853" w:rsidRPr="00892853">
        <w:rPr>
          <w:szCs w:val="28"/>
        </w:rPr>
        <w:t>24</w:t>
      </w:r>
      <w:r w:rsidRPr="00892853">
        <w:rPr>
          <w:szCs w:val="28"/>
        </w:rPr>
        <w:t>.0</w:t>
      </w:r>
      <w:r w:rsidR="00892853" w:rsidRPr="00892853">
        <w:rPr>
          <w:szCs w:val="28"/>
        </w:rPr>
        <w:t>7</w:t>
      </w:r>
      <w:r w:rsidRPr="00892853">
        <w:rPr>
          <w:szCs w:val="28"/>
        </w:rPr>
        <w:t>.2024 №4-1</w:t>
      </w:r>
      <w:r w:rsidR="00892853" w:rsidRPr="00892853">
        <w:rPr>
          <w:szCs w:val="28"/>
        </w:rPr>
        <w:t>30</w:t>
      </w:r>
      <w:r w:rsidRPr="00465289">
        <w:rPr>
          <w:szCs w:val="28"/>
        </w:rPr>
        <w:t xml:space="preserve">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 первичный воинский учет, а также отдельных работников органов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 w:rsidRPr="00465289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465289">
        <w:rPr>
          <w:szCs w:val="28"/>
        </w:rPr>
        <w:t>поселения Трубчевского муниципального района</w:t>
      </w:r>
      <w:r>
        <w:rPr>
          <w:szCs w:val="28"/>
        </w:rPr>
        <w:t xml:space="preserve"> </w:t>
      </w:r>
      <w:r w:rsidRPr="00465289">
        <w:rPr>
          <w:szCs w:val="28"/>
        </w:rPr>
        <w:t>Брянской области</w:t>
      </w:r>
      <w:r>
        <w:rPr>
          <w:szCs w:val="28"/>
        </w:rPr>
        <w:t>» следующие изменения:</w:t>
      </w:r>
    </w:p>
    <w:p w14:paraId="212DAF0B" w14:textId="77777777" w:rsidR="00465289" w:rsidRDefault="00465289" w:rsidP="00465289">
      <w:pPr>
        <w:jc w:val="both"/>
        <w:rPr>
          <w:szCs w:val="28"/>
        </w:rPr>
      </w:pPr>
      <w:r>
        <w:rPr>
          <w:szCs w:val="28"/>
        </w:rPr>
        <w:t xml:space="preserve">1.1. Приложение к Положению </w:t>
      </w:r>
      <w:r w:rsidRPr="001160A4">
        <w:rPr>
          <w:szCs w:val="28"/>
        </w:rPr>
        <w:t xml:space="preserve">об оплате труда </w:t>
      </w:r>
      <w:r w:rsidRPr="00312212">
        <w:rPr>
          <w:szCs w:val="28"/>
        </w:rPr>
        <w:t xml:space="preserve">муниципальных служащих, </w:t>
      </w:r>
    </w:p>
    <w:p w14:paraId="70A106C5" w14:textId="232FA8A3" w:rsidR="00465289" w:rsidRDefault="00465289" w:rsidP="00465289">
      <w:pPr>
        <w:jc w:val="both"/>
        <w:rPr>
          <w:szCs w:val="28"/>
        </w:rPr>
      </w:pPr>
      <w:r w:rsidRPr="00312212">
        <w:rPr>
          <w:szCs w:val="28"/>
        </w:rPr>
        <w:t xml:space="preserve">замещающих должности муниципальной службы в органах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 w:rsidRPr="00312212">
        <w:rPr>
          <w:szCs w:val="28"/>
        </w:rPr>
        <w:t xml:space="preserve"> сельского поселения Трубчевского муниципального района Брянской области</w:t>
      </w:r>
      <w:r>
        <w:rPr>
          <w:szCs w:val="28"/>
        </w:rPr>
        <w:t xml:space="preserve"> изложить в новой редакции</w:t>
      </w:r>
    </w:p>
    <w:p w14:paraId="6C8DA23C" w14:textId="77777777" w:rsidR="00AB5404" w:rsidRDefault="00AB5404" w:rsidP="00AB5404">
      <w:pPr>
        <w:jc w:val="center"/>
        <w:rPr>
          <w:szCs w:val="28"/>
        </w:rPr>
      </w:pPr>
      <w:r w:rsidRPr="001160A4">
        <w:rPr>
          <w:szCs w:val="28"/>
        </w:rPr>
        <w:lastRenderedPageBreak/>
        <w:t xml:space="preserve">Должностные оклады </w:t>
      </w:r>
    </w:p>
    <w:p w14:paraId="1095BC94" w14:textId="77777777" w:rsidR="00AB5404" w:rsidRDefault="00AB5404" w:rsidP="00AB5404">
      <w:pPr>
        <w:jc w:val="center"/>
        <w:rPr>
          <w:szCs w:val="28"/>
        </w:rPr>
      </w:pPr>
      <w:r>
        <w:rPr>
          <w:szCs w:val="28"/>
        </w:rPr>
        <w:t>м</w:t>
      </w:r>
      <w:r w:rsidRPr="00312212">
        <w:rPr>
          <w:szCs w:val="28"/>
        </w:rPr>
        <w:t>униципальных</w:t>
      </w:r>
      <w:r>
        <w:rPr>
          <w:szCs w:val="28"/>
        </w:rPr>
        <w:t xml:space="preserve"> </w:t>
      </w:r>
      <w:r w:rsidRPr="00312212">
        <w:rPr>
          <w:szCs w:val="28"/>
        </w:rPr>
        <w:t xml:space="preserve">служащих, замещающих должности </w:t>
      </w:r>
    </w:p>
    <w:p w14:paraId="5B703914" w14:textId="77777777" w:rsidR="00AB5404" w:rsidRDefault="00AB5404" w:rsidP="00AB5404">
      <w:pPr>
        <w:jc w:val="center"/>
        <w:rPr>
          <w:szCs w:val="28"/>
        </w:rPr>
      </w:pPr>
      <w:r w:rsidRPr="00312212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312212">
        <w:rPr>
          <w:szCs w:val="28"/>
        </w:rPr>
        <w:t>службы в органах местного самоуправления</w:t>
      </w:r>
    </w:p>
    <w:p w14:paraId="7B4AA0C2" w14:textId="26858A0C" w:rsidR="00AB5404" w:rsidRDefault="007F3971" w:rsidP="00AB5404">
      <w:pPr>
        <w:jc w:val="center"/>
        <w:rPr>
          <w:szCs w:val="28"/>
        </w:rPr>
      </w:pPr>
      <w:proofErr w:type="spellStart"/>
      <w:r>
        <w:rPr>
          <w:szCs w:val="28"/>
        </w:rPr>
        <w:t>Селецкого</w:t>
      </w:r>
      <w:proofErr w:type="spellEnd"/>
      <w:r w:rsidR="00AB5404" w:rsidRPr="00312212">
        <w:rPr>
          <w:szCs w:val="28"/>
        </w:rPr>
        <w:t xml:space="preserve"> сельского поселения Трубчевского</w:t>
      </w:r>
    </w:p>
    <w:p w14:paraId="79063346" w14:textId="77777777" w:rsidR="00AB5404" w:rsidRDefault="00AB5404" w:rsidP="00AB5404">
      <w:pPr>
        <w:jc w:val="center"/>
        <w:rPr>
          <w:szCs w:val="28"/>
        </w:rPr>
      </w:pPr>
      <w:r w:rsidRPr="00312212">
        <w:rPr>
          <w:szCs w:val="28"/>
        </w:rPr>
        <w:t>муниципального района Брянской области</w:t>
      </w:r>
    </w:p>
    <w:p w14:paraId="7DEA0DEB" w14:textId="77777777" w:rsidR="00AB5404" w:rsidRPr="001160A4" w:rsidRDefault="00AB5404" w:rsidP="00AB5404">
      <w:pPr>
        <w:jc w:val="center"/>
        <w:rPr>
          <w:szCs w:val="2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50"/>
        <w:gridCol w:w="2694"/>
        <w:gridCol w:w="2278"/>
      </w:tblGrid>
      <w:tr w:rsidR="00AB5404" w:rsidRPr="001160A4" w14:paraId="0A68859C" w14:textId="77777777" w:rsidTr="005D24FC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C91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№</w:t>
            </w:r>
          </w:p>
          <w:p w14:paraId="00F9F476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п\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5AC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0CE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274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Размеры должностных окладов, руб.</w:t>
            </w:r>
          </w:p>
        </w:tc>
      </w:tr>
      <w:tr w:rsidR="00AB5404" w:rsidRPr="001160A4" w14:paraId="241F03D8" w14:textId="77777777" w:rsidTr="005D24FC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080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C7E" w14:textId="48A783B2" w:rsidR="00AB5404" w:rsidRPr="001160A4" w:rsidRDefault="00AB5404" w:rsidP="005D24FC">
            <w:pPr>
              <w:rPr>
                <w:szCs w:val="28"/>
              </w:rPr>
            </w:pPr>
            <w:r w:rsidRPr="001160A4">
              <w:rPr>
                <w:szCs w:val="28"/>
              </w:rPr>
              <w:t xml:space="preserve">Глава </w:t>
            </w:r>
            <w:r w:rsidR="007F3971">
              <w:rPr>
                <w:szCs w:val="28"/>
              </w:rPr>
              <w:t>Селецкой</w:t>
            </w:r>
            <w:r w:rsidRPr="001160A4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07D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8C5" w14:textId="0224AC65" w:rsidR="00AB5404" w:rsidRPr="00AB5404" w:rsidRDefault="00AB5404" w:rsidP="005D24FC">
            <w:pPr>
              <w:jc w:val="center"/>
              <w:rPr>
                <w:szCs w:val="28"/>
              </w:rPr>
            </w:pPr>
            <w:r w:rsidRPr="00AB5404">
              <w:rPr>
                <w:szCs w:val="28"/>
              </w:rPr>
              <w:t>7189,00</w:t>
            </w:r>
          </w:p>
        </w:tc>
      </w:tr>
      <w:tr w:rsidR="00AB5404" w:rsidRPr="001160A4" w14:paraId="0EB6C2C2" w14:textId="77777777" w:rsidTr="005D24FC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CFC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F62" w14:textId="77777777" w:rsidR="00AB5404" w:rsidRPr="001160A4" w:rsidRDefault="00AB5404" w:rsidP="005D24FC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24B" w14:textId="77777777" w:rsidR="00AB5404" w:rsidRPr="001160A4" w:rsidRDefault="00AB5404" w:rsidP="005D24F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9DC" w14:textId="53F649ED" w:rsidR="00AB5404" w:rsidRPr="00AB5404" w:rsidRDefault="00AB5404" w:rsidP="005D24FC">
            <w:pPr>
              <w:jc w:val="center"/>
              <w:rPr>
                <w:szCs w:val="28"/>
              </w:rPr>
            </w:pPr>
            <w:r w:rsidRPr="00AB5404">
              <w:rPr>
                <w:szCs w:val="28"/>
              </w:rPr>
              <w:t>6140,00</w:t>
            </w:r>
          </w:p>
        </w:tc>
      </w:tr>
    </w:tbl>
    <w:p w14:paraId="145A4B0B" w14:textId="77777777" w:rsidR="00AB5404" w:rsidRDefault="00AB5404" w:rsidP="00465289">
      <w:pPr>
        <w:jc w:val="both"/>
        <w:rPr>
          <w:szCs w:val="28"/>
        </w:rPr>
      </w:pPr>
    </w:p>
    <w:p w14:paraId="66FDB22C" w14:textId="6325D37B" w:rsidR="00AB5404" w:rsidRDefault="00AB5404" w:rsidP="00AB5404">
      <w:pPr>
        <w:rPr>
          <w:szCs w:val="28"/>
        </w:rPr>
      </w:pPr>
      <w:r>
        <w:rPr>
          <w:szCs w:val="28"/>
        </w:rPr>
        <w:t xml:space="preserve">1.2. </w:t>
      </w:r>
      <w:r w:rsidRPr="001160A4">
        <w:rPr>
          <w:szCs w:val="28"/>
        </w:rPr>
        <w:t xml:space="preserve">Приложение к Положению об оплате труда лиц, замещающих должности </w:t>
      </w:r>
      <w:r>
        <w:rPr>
          <w:szCs w:val="28"/>
        </w:rPr>
        <w:t xml:space="preserve">в </w:t>
      </w:r>
      <w:r w:rsidRPr="001160A4">
        <w:rPr>
          <w:szCs w:val="28"/>
        </w:rPr>
        <w:t xml:space="preserve">органах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>
        <w:rPr>
          <w:szCs w:val="28"/>
        </w:rPr>
        <w:t xml:space="preserve"> сельского </w:t>
      </w:r>
      <w:proofErr w:type="spellStart"/>
      <w:r>
        <w:rPr>
          <w:szCs w:val="28"/>
        </w:rPr>
        <w:t>поселения</w:t>
      </w:r>
      <w:r w:rsidRPr="001160A4">
        <w:rPr>
          <w:szCs w:val="28"/>
        </w:rPr>
        <w:t>Трубчевского</w:t>
      </w:r>
      <w:proofErr w:type="spellEnd"/>
      <w:r w:rsidRPr="001160A4">
        <w:rPr>
          <w:szCs w:val="28"/>
        </w:rPr>
        <w:t xml:space="preserve"> </w:t>
      </w:r>
    </w:p>
    <w:p w14:paraId="2DA91F46" w14:textId="77777777" w:rsidR="00AB5404" w:rsidRPr="001160A4" w:rsidRDefault="00AB5404" w:rsidP="00AB5404">
      <w:pPr>
        <w:rPr>
          <w:szCs w:val="28"/>
        </w:rPr>
      </w:pPr>
      <w:r w:rsidRPr="001160A4">
        <w:rPr>
          <w:szCs w:val="28"/>
        </w:rPr>
        <w:t>муниципального района Брянской области, не являющ</w:t>
      </w:r>
      <w:r>
        <w:rPr>
          <w:szCs w:val="28"/>
        </w:rPr>
        <w:t>иеся должностями муниципальной</w:t>
      </w:r>
      <w:r w:rsidRPr="00AB448F">
        <w:t xml:space="preserve"> </w:t>
      </w:r>
      <w:r>
        <w:rPr>
          <w:szCs w:val="28"/>
        </w:rPr>
        <w:t xml:space="preserve">службы, </w:t>
      </w:r>
      <w:r w:rsidRPr="00AB448F">
        <w:rPr>
          <w:szCs w:val="28"/>
        </w:rPr>
        <w:t>в том числе работника осуществляющего  первичный воинский учет</w:t>
      </w:r>
    </w:p>
    <w:p w14:paraId="4C217960" w14:textId="77777777" w:rsidR="00AB5404" w:rsidRDefault="00AB5404" w:rsidP="00AB5404">
      <w:pPr>
        <w:jc w:val="center"/>
        <w:rPr>
          <w:szCs w:val="28"/>
        </w:rPr>
      </w:pPr>
      <w:r w:rsidRPr="001160A4">
        <w:rPr>
          <w:szCs w:val="28"/>
        </w:rPr>
        <w:t xml:space="preserve">Должностные оклады </w:t>
      </w:r>
    </w:p>
    <w:p w14:paraId="3B3A3383" w14:textId="4E17A8CC" w:rsidR="00AB5404" w:rsidRDefault="00AB5404" w:rsidP="00AB5404">
      <w:pPr>
        <w:jc w:val="center"/>
        <w:rPr>
          <w:szCs w:val="28"/>
        </w:rPr>
      </w:pPr>
      <w:r w:rsidRPr="001160A4">
        <w:rPr>
          <w:szCs w:val="28"/>
        </w:rPr>
        <w:t>лиц,</w:t>
      </w:r>
      <w:r>
        <w:rPr>
          <w:szCs w:val="28"/>
        </w:rPr>
        <w:t xml:space="preserve"> </w:t>
      </w:r>
      <w:r w:rsidRPr="001160A4">
        <w:rPr>
          <w:szCs w:val="28"/>
        </w:rPr>
        <w:t>замещающих</w:t>
      </w:r>
      <w:r>
        <w:rPr>
          <w:szCs w:val="28"/>
        </w:rPr>
        <w:t xml:space="preserve"> </w:t>
      </w:r>
      <w:r w:rsidRPr="001160A4">
        <w:rPr>
          <w:szCs w:val="28"/>
        </w:rPr>
        <w:t xml:space="preserve">должности </w:t>
      </w:r>
      <w:r>
        <w:rPr>
          <w:szCs w:val="28"/>
        </w:rPr>
        <w:t xml:space="preserve">в </w:t>
      </w:r>
      <w:r w:rsidRPr="001160A4">
        <w:rPr>
          <w:szCs w:val="28"/>
        </w:rPr>
        <w:t>органах местного самоуправления</w:t>
      </w:r>
      <w:r>
        <w:rPr>
          <w:szCs w:val="28"/>
        </w:rPr>
        <w:t xml:space="preserve"> </w:t>
      </w:r>
      <w:proofErr w:type="spellStart"/>
      <w:r w:rsidR="007F3971">
        <w:rPr>
          <w:szCs w:val="28"/>
        </w:rPr>
        <w:t>Селецкого</w:t>
      </w:r>
      <w:proofErr w:type="spellEnd"/>
      <w:r>
        <w:rPr>
          <w:szCs w:val="28"/>
        </w:rPr>
        <w:t xml:space="preserve"> сельского поселения</w:t>
      </w:r>
      <w:r w:rsidRPr="001160A4">
        <w:rPr>
          <w:szCs w:val="28"/>
        </w:rPr>
        <w:t xml:space="preserve"> Трубчевского</w:t>
      </w:r>
      <w:r>
        <w:rPr>
          <w:szCs w:val="28"/>
        </w:rPr>
        <w:t xml:space="preserve"> </w:t>
      </w:r>
      <w:r w:rsidRPr="001160A4">
        <w:rPr>
          <w:szCs w:val="28"/>
        </w:rPr>
        <w:t>муниципального района Брянской области,</w:t>
      </w:r>
      <w:r>
        <w:rPr>
          <w:szCs w:val="28"/>
        </w:rPr>
        <w:t xml:space="preserve"> </w:t>
      </w:r>
      <w:r w:rsidRPr="001160A4">
        <w:rPr>
          <w:szCs w:val="28"/>
        </w:rPr>
        <w:t xml:space="preserve">не являющиеся должностями муниципальной </w:t>
      </w:r>
      <w:r w:rsidRPr="006456F6">
        <w:rPr>
          <w:szCs w:val="28"/>
        </w:rPr>
        <w:t xml:space="preserve">службы, в том числе </w:t>
      </w:r>
      <w:proofErr w:type="gramStart"/>
      <w:r w:rsidRPr="006456F6">
        <w:rPr>
          <w:szCs w:val="28"/>
        </w:rPr>
        <w:t>работника</w:t>
      </w:r>
      <w:proofErr w:type="gramEnd"/>
      <w:r w:rsidRPr="006456F6">
        <w:rPr>
          <w:szCs w:val="28"/>
        </w:rPr>
        <w:t xml:space="preserve"> </w:t>
      </w:r>
      <w:proofErr w:type="gramStart"/>
      <w:r w:rsidRPr="006456F6">
        <w:rPr>
          <w:szCs w:val="28"/>
        </w:rPr>
        <w:t>осуществляющего  первичный</w:t>
      </w:r>
      <w:proofErr w:type="gramEnd"/>
      <w:r w:rsidRPr="006456F6">
        <w:rPr>
          <w:szCs w:val="28"/>
        </w:rPr>
        <w:t xml:space="preserve"> воинский учет</w:t>
      </w:r>
    </w:p>
    <w:p w14:paraId="42D7080C" w14:textId="77777777" w:rsidR="00AB5404" w:rsidRDefault="00AB5404" w:rsidP="00AB5404">
      <w:pPr>
        <w:rPr>
          <w:szCs w:val="28"/>
        </w:rPr>
      </w:pPr>
    </w:p>
    <w:p w14:paraId="4E5C9DEF" w14:textId="77777777" w:rsidR="00AB5404" w:rsidRDefault="00AB5404" w:rsidP="00AB5404">
      <w:pPr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18"/>
        <w:gridCol w:w="2977"/>
      </w:tblGrid>
      <w:tr w:rsidR="00AB5404" w:rsidRPr="001160A4" w14:paraId="5F05F0A5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10A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№</w:t>
            </w:r>
          </w:p>
          <w:p w14:paraId="3E4BB6F5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52D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6D2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AB5404" w:rsidRPr="006A54CE" w14:paraId="776A05FC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B9D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834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623" w14:textId="77777777" w:rsidR="00AB5404" w:rsidRPr="00AB540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B5404">
              <w:rPr>
                <w:rFonts w:eastAsia="Times New Roman"/>
                <w:szCs w:val="28"/>
                <w:lang w:eastAsia="ru-RU"/>
              </w:rPr>
              <w:t>5633,00</w:t>
            </w:r>
          </w:p>
        </w:tc>
      </w:tr>
      <w:tr w:rsidR="00AB5404" w:rsidRPr="006A54CE" w14:paraId="7E3708A3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C9E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DD8" w14:textId="5C534902" w:rsidR="00AB5404" w:rsidRPr="001160A4" w:rsidRDefault="00B92FF2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="00AB5404" w:rsidRPr="001160A4">
              <w:rPr>
                <w:rFonts w:eastAsia="Times New Roman"/>
                <w:szCs w:val="28"/>
                <w:lang w:eastAsia="ru-RU"/>
              </w:rPr>
              <w:t>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624" w14:textId="77777777" w:rsidR="00AB5404" w:rsidRPr="00AB540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B5404">
              <w:rPr>
                <w:rFonts w:eastAsia="Times New Roman"/>
                <w:szCs w:val="28"/>
                <w:lang w:eastAsia="ru-RU"/>
              </w:rPr>
              <w:t>5633,00</w:t>
            </w:r>
          </w:p>
        </w:tc>
      </w:tr>
      <w:tr w:rsidR="00AB5404" w:rsidRPr="006A54CE" w14:paraId="6568482C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545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BE1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  <w:r>
              <w:rPr>
                <w:rFonts w:eastAsia="Times New Roman"/>
                <w:szCs w:val="28"/>
                <w:lang w:eastAsia="ru-RU"/>
              </w:rPr>
              <w:t>В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8FA" w14:textId="77777777" w:rsidR="00AB5404" w:rsidRPr="00AB540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B5404">
              <w:rPr>
                <w:rFonts w:eastAsia="Times New Roman"/>
                <w:szCs w:val="28"/>
                <w:lang w:eastAsia="ru-RU"/>
              </w:rPr>
              <w:t>5633,00</w:t>
            </w:r>
          </w:p>
        </w:tc>
      </w:tr>
    </w:tbl>
    <w:p w14:paraId="6CA5B984" w14:textId="77777777" w:rsidR="00AB5404" w:rsidRDefault="00AB5404" w:rsidP="00AB5404">
      <w:pPr>
        <w:rPr>
          <w:szCs w:val="28"/>
        </w:rPr>
      </w:pPr>
    </w:p>
    <w:p w14:paraId="2CCAEE9F" w14:textId="716BEACE" w:rsidR="00AB5404" w:rsidRPr="001160A4" w:rsidRDefault="00AB5404" w:rsidP="00AB5404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3.</w:t>
      </w:r>
      <w:r w:rsidRPr="001160A4">
        <w:rPr>
          <w:szCs w:val="28"/>
        </w:rPr>
        <w:t>Приложение</w:t>
      </w:r>
      <w:proofErr w:type="gramEnd"/>
      <w:r>
        <w:rPr>
          <w:szCs w:val="28"/>
        </w:rPr>
        <w:t xml:space="preserve"> </w:t>
      </w:r>
      <w:r w:rsidRPr="001160A4">
        <w:rPr>
          <w:szCs w:val="28"/>
        </w:rPr>
        <w:t xml:space="preserve">к Положению об оплате труда </w:t>
      </w: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>
        <w:rPr>
          <w:szCs w:val="28"/>
        </w:rPr>
        <w:t xml:space="preserve"> сельского поселения</w:t>
      </w:r>
      <w:r w:rsidRPr="001160A4">
        <w:rPr>
          <w:szCs w:val="28"/>
        </w:rPr>
        <w:t xml:space="preserve"> Трубчевского муниципального района Брянской области</w:t>
      </w:r>
    </w:p>
    <w:p w14:paraId="0031125F" w14:textId="77777777" w:rsidR="00AB5404" w:rsidRDefault="00AB5404" w:rsidP="00AB5404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p w14:paraId="759A7A5C" w14:textId="77777777" w:rsidR="00AB5404" w:rsidRPr="001160A4" w:rsidRDefault="00AB5404" w:rsidP="00AB5404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p w14:paraId="42550FF0" w14:textId="77777777" w:rsidR="00AB5404" w:rsidRDefault="00AB5404" w:rsidP="00AB5404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1160A4">
        <w:rPr>
          <w:szCs w:val="28"/>
        </w:rPr>
        <w:t xml:space="preserve">Должностные оклады </w:t>
      </w:r>
    </w:p>
    <w:p w14:paraId="54513D6F" w14:textId="7FEB9015" w:rsidR="00AB5404" w:rsidRDefault="00AB5404" w:rsidP="00AB5404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="007F3971">
        <w:rPr>
          <w:szCs w:val="28"/>
        </w:rPr>
        <w:t>Селецкого</w:t>
      </w:r>
      <w:proofErr w:type="spellEnd"/>
      <w:r>
        <w:rPr>
          <w:szCs w:val="28"/>
        </w:rPr>
        <w:t xml:space="preserve"> сельского поселения</w:t>
      </w:r>
      <w:r w:rsidRPr="001160A4">
        <w:rPr>
          <w:szCs w:val="28"/>
        </w:rPr>
        <w:t xml:space="preserve"> Трубчевского муниципального района Брянской области</w:t>
      </w:r>
    </w:p>
    <w:p w14:paraId="4BAE9D98" w14:textId="77777777" w:rsidR="00AB5404" w:rsidRPr="001160A4" w:rsidRDefault="00AB5404" w:rsidP="00AB5404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129"/>
        <w:gridCol w:w="2633"/>
      </w:tblGrid>
      <w:tr w:rsidR="00AB5404" w:rsidRPr="001160A4" w14:paraId="0B894F57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AFF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№</w:t>
            </w:r>
          </w:p>
          <w:p w14:paraId="3C7275E5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F2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Наименов</w:t>
            </w:r>
            <w:r>
              <w:rPr>
                <w:rFonts w:eastAsia="Times New Roman"/>
                <w:szCs w:val="28"/>
                <w:lang w:eastAsia="ru-RU"/>
              </w:rPr>
              <w:t>ание должности, не отнесенной к </w:t>
            </w:r>
            <w:r w:rsidRPr="001160A4">
              <w:rPr>
                <w:rFonts w:eastAsia="Times New Roman"/>
                <w:szCs w:val="28"/>
                <w:lang w:eastAsia="ru-RU"/>
              </w:rPr>
              <w:t>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3B8" w14:textId="77777777" w:rsidR="00AB5404" w:rsidRPr="001160A4" w:rsidRDefault="00AB5404" w:rsidP="005D24F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AB5404" w:rsidRPr="001160A4" w14:paraId="010C3E2C" w14:textId="77777777" w:rsidTr="005D24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9C0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69F" w14:textId="77777777" w:rsidR="00AB5404" w:rsidRPr="001160A4" w:rsidRDefault="00AB5404" w:rsidP="005D24FC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42" w14:textId="77777777" w:rsidR="00AB5404" w:rsidRPr="001658D8" w:rsidRDefault="00AB5404" w:rsidP="005D24FC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726C98">
              <w:rPr>
                <w:rFonts w:eastAsia="Times New Roman"/>
                <w:szCs w:val="28"/>
                <w:lang w:eastAsia="ru-RU"/>
              </w:rPr>
              <w:t>5633,00</w:t>
            </w:r>
          </w:p>
        </w:tc>
      </w:tr>
    </w:tbl>
    <w:p w14:paraId="4DB9C971" w14:textId="77777777" w:rsidR="00AB5404" w:rsidRDefault="00AB5404" w:rsidP="00AB5404">
      <w:pPr>
        <w:rPr>
          <w:szCs w:val="28"/>
        </w:rPr>
      </w:pPr>
    </w:p>
    <w:p w14:paraId="6B71DB60" w14:textId="77777777" w:rsidR="00465289" w:rsidRPr="00465289" w:rsidRDefault="00AB5404" w:rsidP="00AB5404">
      <w:pPr>
        <w:rPr>
          <w:szCs w:val="28"/>
        </w:rPr>
      </w:pPr>
      <w:r>
        <w:rPr>
          <w:szCs w:val="28"/>
        </w:rPr>
        <w:br w:type="page"/>
      </w:r>
    </w:p>
    <w:p w14:paraId="09F9E9B0" w14:textId="77777777" w:rsidR="009D0BDB" w:rsidRPr="001160A4" w:rsidRDefault="00726C98" w:rsidP="00244C94">
      <w:pPr>
        <w:jc w:val="both"/>
        <w:rPr>
          <w:szCs w:val="28"/>
        </w:rPr>
      </w:pPr>
      <w:r>
        <w:rPr>
          <w:szCs w:val="28"/>
        </w:rPr>
        <w:lastRenderedPageBreak/>
        <w:t>2</w:t>
      </w:r>
      <w:r w:rsidR="009D0BDB" w:rsidRPr="001160A4">
        <w:rPr>
          <w:szCs w:val="28"/>
        </w:rPr>
        <w:t xml:space="preserve">. Настоящее решение вступает в силу </w:t>
      </w:r>
      <w:r w:rsidR="00004689" w:rsidRPr="00004689">
        <w:rPr>
          <w:szCs w:val="28"/>
        </w:rPr>
        <w:t xml:space="preserve">с момента принятия и распространяется на правоотношения, возникшие с 1 </w:t>
      </w:r>
      <w:r>
        <w:rPr>
          <w:szCs w:val="28"/>
        </w:rPr>
        <w:t>октября</w:t>
      </w:r>
      <w:r w:rsidR="00004689" w:rsidRPr="00004689">
        <w:rPr>
          <w:szCs w:val="28"/>
        </w:rPr>
        <w:t xml:space="preserve"> 202</w:t>
      </w:r>
      <w:r>
        <w:rPr>
          <w:szCs w:val="28"/>
        </w:rPr>
        <w:t>5</w:t>
      </w:r>
      <w:r w:rsidR="00004689" w:rsidRPr="00004689">
        <w:rPr>
          <w:szCs w:val="28"/>
        </w:rPr>
        <w:t xml:space="preserve"> года</w:t>
      </w:r>
      <w:r w:rsidR="009D0BDB" w:rsidRPr="00D617BF">
        <w:rPr>
          <w:szCs w:val="28"/>
        </w:rPr>
        <w:t>.</w:t>
      </w:r>
    </w:p>
    <w:p w14:paraId="5386C97F" w14:textId="4168E4B1" w:rsidR="00D63121" w:rsidRPr="001160A4" w:rsidRDefault="00726C98" w:rsidP="00726C98">
      <w:pPr>
        <w:jc w:val="both"/>
        <w:rPr>
          <w:szCs w:val="28"/>
        </w:rPr>
      </w:pPr>
      <w:r>
        <w:rPr>
          <w:szCs w:val="28"/>
        </w:rPr>
        <w:t>3</w:t>
      </w:r>
      <w:r w:rsidR="00D63121" w:rsidRPr="001160A4">
        <w:rPr>
          <w:szCs w:val="28"/>
        </w:rPr>
        <w:t xml:space="preserve">. </w:t>
      </w:r>
      <w:r w:rsidR="00004689" w:rsidRPr="00004689">
        <w:rPr>
          <w:szCs w:val="28"/>
        </w:rPr>
        <w:t>Настоящее решение подлежит официальному опубликованию</w:t>
      </w:r>
      <w:r w:rsidR="000E1958">
        <w:rPr>
          <w:szCs w:val="28"/>
        </w:rPr>
        <w:t xml:space="preserve"> в печатном средстве массовой информации «Информационный бюллетень </w:t>
      </w:r>
      <w:proofErr w:type="spellStart"/>
      <w:r w:rsidR="000E1958">
        <w:rPr>
          <w:szCs w:val="28"/>
        </w:rPr>
        <w:t>Селецкого</w:t>
      </w:r>
      <w:proofErr w:type="spellEnd"/>
      <w:r w:rsidR="000E1958">
        <w:rPr>
          <w:szCs w:val="28"/>
        </w:rPr>
        <w:t xml:space="preserve"> сельского поселения»</w:t>
      </w:r>
      <w:r w:rsidR="00004689" w:rsidRPr="00004689">
        <w:rPr>
          <w:szCs w:val="28"/>
        </w:rPr>
        <w:t xml:space="preserve"> и размещению на официальном сайте Трубчевского муниципального района</w:t>
      </w:r>
      <w:r w:rsidR="000E1958">
        <w:rPr>
          <w:szCs w:val="28"/>
        </w:rPr>
        <w:t xml:space="preserve"> в сети Интернет</w:t>
      </w:r>
      <w:r w:rsidR="00004689" w:rsidRPr="00004689">
        <w:rPr>
          <w:szCs w:val="28"/>
        </w:rPr>
        <w:t xml:space="preserve"> (www.trubrayon.ru) на странице «</w:t>
      </w:r>
      <w:proofErr w:type="spellStart"/>
      <w:r w:rsidR="007F3971">
        <w:rPr>
          <w:szCs w:val="28"/>
        </w:rPr>
        <w:t>Селецкое</w:t>
      </w:r>
      <w:proofErr w:type="spellEnd"/>
      <w:r w:rsidR="00004689" w:rsidRPr="00004689">
        <w:rPr>
          <w:szCs w:val="28"/>
        </w:rPr>
        <w:t xml:space="preserve"> сельское поселение».</w:t>
      </w:r>
    </w:p>
    <w:p w14:paraId="74ECEEB1" w14:textId="1B8AA3A2" w:rsidR="00D63121" w:rsidRPr="001160A4" w:rsidRDefault="00726C98" w:rsidP="00726C98">
      <w:pPr>
        <w:jc w:val="both"/>
        <w:rPr>
          <w:szCs w:val="28"/>
        </w:rPr>
      </w:pPr>
      <w:r>
        <w:rPr>
          <w:szCs w:val="28"/>
        </w:rPr>
        <w:t>4</w:t>
      </w:r>
      <w:r w:rsidR="00D63121" w:rsidRPr="001160A4">
        <w:rPr>
          <w:szCs w:val="28"/>
        </w:rPr>
        <w:t xml:space="preserve">. Контроль за исполнением настоящего решения возложить </w:t>
      </w:r>
      <w:r w:rsidR="00611457">
        <w:rPr>
          <w:szCs w:val="28"/>
        </w:rPr>
        <w:br/>
      </w:r>
      <w:r w:rsidR="00D63121" w:rsidRPr="001160A4">
        <w:rPr>
          <w:szCs w:val="28"/>
        </w:rPr>
        <w:t>на</w:t>
      </w:r>
      <w:r w:rsidR="00D21CB5" w:rsidRPr="001160A4">
        <w:rPr>
          <w:szCs w:val="28"/>
        </w:rPr>
        <w:t xml:space="preserve"> постоянную</w:t>
      </w:r>
      <w:r w:rsidR="00D63121" w:rsidRPr="001160A4">
        <w:rPr>
          <w:szCs w:val="28"/>
        </w:rPr>
        <w:t xml:space="preserve"> </w:t>
      </w:r>
      <w:r w:rsidR="000522C8" w:rsidRPr="001160A4">
        <w:rPr>
          <w:szCs w:val="28"/>
        </w:rPr>
        <w:t xml:space="preserve">комиссию </w:t>
      </w:r>
      <w:r w:rsidR="00D63121" w:rsidRPr="001160A4">
        <w:rPr>
          <w:szCs w:val="28"/>
        </w:rPr>
        <w:t xml:space="preserve">по </w:t>
      </w:r>
      <w:r w:rsidR="00D21CB5" w:rsidRPr="001160A4">
        <w:rPr>
          <w:szCs w:val="28"/>
        </w:rPr>
        <w:t xml:space="preserve">бюджету, экономике, налоговой политике, образованию, здравоохранению, культуре, молодежной политике </w:t>
      </w:r>
      <w:proofErr w:type="spellStart"/>
      <w:r w:rsidR="007F3971">
        <w:rPr>
          <w:szCs w:val="28"/>
        </w:rPr>
        <w:t>Селецкого</w:t>
      </w:r>
      <w:proofErr w:type="spellEnd"/>
      <w:r w:rsidR="000522C8" w:rsidRPr="001160A4">
        <w:rPr>
          <w:szCs w:val="28"/>
        </w:rPr>
        <w:t xml:space="preserve"> сельского Совета народных депутатов</w:t>
      </w:r>
      <w:r w:rsidR="00D63121" w:rsidRPr="001160A4">
        <w:rPr>
          <w:szCs w:val="28"/>
        </w:rPr>
        <w:t>.</w:t>
      </w:r>
    </w:p>
    <w:p w14:paraId="408DE92C" w14:textId="77777777" w:rsidR="009D0BDB" w:rsidRDefault="009D0BDB" w:rsidP="00312212">
      <w:pPr>
        <w:jc w:val="both"/>
        <w:rPr>
          <w:szCs w:val="28"/>
        </w:rPr>
      </w:pPr>
    </w:p>
    <w:p w14:paraId="1F3713FA" w14:textId="77777777" w:rsidR="00312212" w:rsidRPr="001160A4" w:rsidRDefault="00312212" w:rsidP="00312212">
      <w:pPr>
        <w:jc w:val="both"/>
        <w:rPr>
          <w:szCs w:val="28"/>
        </w:rPr>
      </w:pPr>
    </w:p>
    <w:p w14:paraId="1F06333E" w14:textId="0DAF7FDA"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proofErr w:type="spellStart"/>
      <w:r w:rsidR="007F3971">
        <w:rPr>
          <w:szCs w:val="28"/>
        </w:rPr>
        <w:t>Селецкого</w:t>
      </w:r>
      <w:proofErr w:type="spellEnd"/>
      <w:r w:rsidR="000522C8" w:rsidRPr="001160A4">
        <w:rPr>
          <w:szCs w:val="28"/>
        </w:rPr>
        <w:t xml:space="preserve"> </w:t>
      </w:r>
    </w:p>
    <w:p w14:paraId="32AA9E04" w14:textId="698A6E2D" w:rsidR="005E1575" w:rsidRDefault="000522C8" w:rsidP="007F397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D21CB5" w:rsidRPr="001160A4">
        <w:rPr>
          <w:szCs w:val="28"/>
        </w:rPr>
        <w:t xml:space="preserve">                      </w:t>
      </w:r>
      <w:r w:rsidR="00312212">
        <w:rPr>
          <w:szCs w:val="28"/>
        </w:rPr>
        <w:t xml:space="preserve">                                              </w:t>
      </w:r>
      <w:r w:rsidR="00D21CB5" w:rsidRPr="001160A4">
        <w:rPr>
          <w:szCs w:val="28"/>
        </w:rPr>
        <w:t xml:space="preserve">  </w:t>
      </w:r>
      <w:proofErr w:type="spellStart"/>
      <w:r w:rsidR="007F3971">
        <w:rPr>
          <w:szCs w:val="28"/>
        </w:rPr>
        <w:t>Н.М.Малаев</w:t>
      </w:r>
      <w:proofErr w:type="spellEnd"/>
    </w:p>
    <w:p w14:paraId="567CDDF0" w14:textId="77777777" w:rsidR="005E1575" w:rsidRDefault="005E1575" w:rsidP="008C669A">
      <w:pPr>
        <w:ind w:firstLine="709"/>
        <w:jc w:val="right"/>
        <w:rPr>
          <w:szCs w:val="28"/>
        </w:rPr>
      </w:pPr>
    </w:p>
    <w:p w14:paraId="0F5B1BE7" w14:textId="77777777" w:rsidR="005E1575" w:rsidRDefault="005E1575" w:rsidP="008C669A">
      <w:pPr>
        <w:ind w:firstLine="709"/>
        <w:jc w:val="right"/>
        <w:rPr>
          <w:szCs w:val="28"/>
        </w:rPr>
      </w:pPr>
    </w:p>
    <w:p w14:paraId="354A2CFC" w14:textId="77777777" w:rsidR="005E1575" w:rsidRDefault="005E1575" w:rsidP="008C669A">
      <w:pPr>
        <w:ind w:firstLine="709"/>
        <w:jc w:val="right"/>
        <w:rPr>
          <w:szCs w:val="28"/>
        </w:rPr>
      </w:pPr>
    </w:p>
    <w:p w14:paraId="79AC7EA2" w14:textId="77777777" w:rsidR="00244C94" w:rsidRDefault="00244C94" w:rsidP="008C669A">
      <w:pPr>
        <w:ind w:firstLine="709"/>
        <w:jc w:val="right"/>
        <w:rPr>
          <w:szCs w:val="28"/>
        </w:rPr>
      </w:pPr>
    </w:p>
    <w:p w14:paraId="69830ACE" w14:textId="77777777" w:rsidR="00244C94" w:rsidRDefault="00244C94" w:rsidP="008C669A">
      <w:pPr>
        <w:ind w:firstLine="709"/>
        <w:jc w:val="right"/>
        <w:rPr>
          <w:szCs w:val="28"/>
        </w:rPr>
      </w:pPr>
    </w:p>
    <w:p w14:paraId="634267B6" w14:textId="77777777" w:rsidR="00244C94" w:rsidRDefault="00244C94" w:rsidP="008C669A">
      <w:pPr>
        <w:ind w:firstLine="709"/>
        <w:jc w:val="right"/>
        <w:rPr>
          <w:szCs w:val="28"/>
        </w:rPr>
      </w:pPr>
    </w:p>
    <w:p w14:paraId="05919A05" w14:textId="77777777" w:rsidR="00244C94" w:rsidRDefault="00244C94" w:rsidP="008C669A">
      <w:pPr>
        <w:ind w:firstLine="709"/>
        <w:jc w:val="right"/>
        <w:rPr>
          <w:szCs w:val="28"/>
        </w:rPr>
      </w:pPr>
    </w:p>
    <w:p w14:paraId="3DCE70AF" w14:textId="77777777" w:rsidR="00244C94" w:rsidRDefault="00244C94" w:rsidP="008C669A">
      <w:pPr>
        <w:ind w:firstLine="709"/>
        <w:jc w:val="right"/>
        <w:rPr>
          <w:szCs w:val="28"/>
        </w:rPr>
      </w:pPr>
    </w:p>
    <w:p w14:paraId="33C5AC43" w14:textId="77777777" w:rsidR="00244C94" w:rsidRDefault="00244C94" w:rsidP="00726C98">
      <w:pPr>
        <w:rPr>
          <w:szCs w:val="28"/>
        </w:rPr>
      </w:pPr>
    </w:p>
    <w:p w14:paraId="416E5324" w14:textId="77777777" w:rsidR="00244C94" w:rsidRDefault="00244C94" w:rsidP="008C669A">
      <w:pPr>
        <w:ind w:firstLine="709"/>
        <w:jc w:val="right"/>
        <w:rPr>
          <w:szCs w:val="28"/>
        </w:rPr>
      </w:pPr>
    </w:p>
    <w:p w14:paraId="40786CE3" w14:textId="77777777" w:rsidR="00887C92" w:rsidRDefault="00887C92" w:rsidP="00726C98">
      <w:pPr>
        <w:rPr>
          <w:szCs w:val="28"/>
        </w:rPr>
      </w:pPr>
      <w:bookmarkStart w:id="0" w:name="__UnoMark__431_4262894903"/>
      <w:bookmarkEnd w:id="0"/>
    </w:p>
    <w:sectPr w:rsidR="00887C92" w:rsidSect="00AB448F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654E" w14:textId="77777777" w:rsidR="002A7B8C" w:rsidRDefault="002A7B8C" w:rsidP="00393F48">
      <w:r>
        <w:separator/>
      </w:r>
    </w:p>
  </w:endnote>
  <w:endnote w:type="continuationSeparator" w:id="0">
    <w:p w14:paraId="14E3CC28" w14:textId="77777777" w:rsidR="002A7B8C" w:rsidRDefault="002A7B8C" w:rsidP="003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A9E0" w14:textId="77777777" w:rsidR="002A7B8C" w:rsidRDefault="002A7B8C" w:rsidP="00393F48">
      <w:r>
        <w:separator/>
      </w:r>
    </w:p>
  </w:footnote>
  <w:footnote w:type="continuationSeparator" w:id="0">
    <w:p w14:paraId="625E8063" w14:textId="77777777" w:rsidR="002A7B8C" w:rsidRDefault="002A7B8C" w:rsidP="0039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7312782">
    <w:abstractNumId w:val="3"/>
  </w:num>
  <w:num w:numId="2" w16cid:durableId="830293467">
    <w:abstractNumId w:val="1"/>
  </w:num>
  <w:num w:numId="3" w16cid:durableId="1227763807">
    <w:abstractNumId w:val="6"/>
  </w:num>
  <w:num w:numId="4" w16cid:durableId="335151250">
    <w:abstractNumId w:val="2"/>
  </w:num>
  <w:num w:numId="5" w16cid:durableId="579562787">
    <w:abstractNumId w:val="4"/>
  </w:num>
  <w:num w:numId="6" w16cid:durableId="658384629">
    <w:abstractNumId w:val="8"/>
  </w:num>
  <w:num w:numId="7" w16cid:durableId="112553713">
    <w:abstractNumId w:val="7"/>
  </w:num>
  <w:num w:numId="8" w16cid:durableId="487401218">
    <w:abstractNumId w:val="0"/>
  </w:num>
  <w:num w:numId="9" w16cid:durableId="1571040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04689"/>
    <w:rsid w:val="00017F7E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86402"/>
    <w:rsid w:val="000972C2"/>
    <w:rsid w:val="000A40F5"/>
    <w:rsid w:val="000A6A9A"/>
    <w:rsid w:val="000B7239"/>
    <w:rsid w:val="000C0734"/>
    <w:rsid w:val="000C0EB2"/>
    <w:rsid w:val="000C41C9"/>
    <w:rsid w:val="000C45F3"/>
    <w:rsid w:val="000D3BE9"/>
    <w:rsid w:val="000D657F"/>
    <w:rsid w:val="000D7411"/>
    <w:rsid w:val="000E1958"/>
    <w:rsid w:val="000E591B"/>
    <w:rsid w:val="001160A4"/>
    <w:rsid w:val="00120CE4"/>
    <w:rsid w:val="0012412E"/>
    <w:rsid w:val="00125F0C"/>
    <w:rsid w:val="0012610B"/>
    <w:rsid w:val="00127C0E"/>
    <w:rsid w:val="00134466"/>
    <w:rsid w:val="00152285"/>
    <w:rsid w:val="00165593"/>
    <w:rsid w:val="001658D8"/>
    <w:rsid w:val="001672DA"/>
    <w:rsid w:val="00171FB9"/>
    <w:rsid w:val="00182A61"/>
    <w:rsid w:val="00184C42"/>
    <w:rsid w:val="00193835"/>
    <w:rsid w:val="001A5E6F"/>
    <w:rsid w:val="001A6293"/>
    <w:rsid w:val="001B2EBB"/>
    <w:rsid w:val="001B5D4C"/>
    <w:rsid w:val="001C39E1"/>
    <w:rsid w:val="001C58C9"/>
    <w:rsid w:val="001C5D18"/>
    <w:rsid w:val="001F1EF9"/>
    <w:rsid w:val="001F57EF"/>
    <w:rsid w:val="001F7AD2"/>
    <w:rsid w:val="002073A6"/>
    <w:rsid w:val="00213BF0"/>
    <w:rsid w:val="002158CC"/>
    <w:rsid w:val="00222091"/>
    <w:rsid w:val="00223333"/>
    <w:rsid w:val="0022421C"/>
    <w:rsid w:val="00244C94"/>
    <w:rsid w:val="00257BBA"/>
    <w:rsid w:val="00262FD7"/>
    <w:rsid w:val="00262FE2"/>
    <w:rsid w:val="00263613"/>
    <w:rsid w:val="002704A0"/>
    <w:rsid w:val="00284F6C"/>
    <w:rsid w:val="00285BC6"/>
    <w:rsid w:val="0029012C"/>
    <w:rsid w:val="00291F05"/>
    <w:rsid w:val="00292CB6"/>
    <w:rsid w:val="00293ADE"/>
    <w:rsid w:val="002A25B0"/>
    <w:rsid w:val="002A2EAB"/>
    <w:rsid w:val="002A75DE"/>
    <w:rsid w:val="002A7B8C"/>
    <w:rsid w:val="002B15D0"/>
    <w:rsid w:val="002C1B77"/>
    <w:rsid w:val="002C4B54"/>
    <w:rsid w:val="002E55CF"/>
    <w:rsid w:val="002E5932"/>
    <w:rsid w:val="002E7FB1"/>
    <w:rsid w:val="002F1944"/>
    <w:rsid w:val="003058CA"/>
    <w:rsid w:val="00311F3C"/>
    <w:rsid w:val="00312212"/>
    <w:rsid w:val="003247D2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072"/>
    <w:rsid w:val="00393F48"/>
    <w:rsid w:val="00394B60"/>
    <w:rsid w:val="00396F0C"/>
    <w:rsid w:val="003B1854"/>
    <w:rsid w:val="003B6BBE"/>
    <w:rsid w:val="003C5ED2"/>
    <w:rsid w:val="003D006E"/>
    <w:rsid w:val="003E3BC9"/>
    <w:rsid w:val="003F554C"/>
    <w:rsid w:val="003F62FD"/>
    <w:rsid w:val="003F65CF"/>
    <w:rsid w:val="00420D3A"/>
    <w:rsid w:val="004243AA"/>
    <w:rsid w:val="00426293"/>
    <w:rsid w:val="0043276E"/>
    <w:rsid w:val="00437866"/>
    <w:rsid w:val="00441766"/>
    <w:rsid w:val="00442CF0"/>
    <w:rsid w:val="004529AE"/>
    <w:rsid w:val="0045464C"/>
    <w:rsid w:val="00455F13"/>
    <w:rsid w:val="004622DB"/>
    <w:rsid w:val="00462D14"/>
    <w:rsid w:val="00463479"/>
    <w:rsid w:val="00465289"/>
    <w:rsid w:val="004B59CC"/>
    <w:rsid w:val="004B7108"/>
    <w:rsid w:val="004B7DAB"/>
    <w:rsid w:val="004C11E5"/>
    <w:rsid w:val="004D7C99"/>
    <w:rsid w:val="004E3EB9"/>
    <w:rsid w:val="0050308C"/>
    <w:rsid w:val="0051042D"/>
    <w:rsid w:val="005111CF"/>
    <w:rsid w:val="00520481"/>
    <w:rsid w:val="00524B36"/>
    <w:rsid w:val="005327B0"/>
    <w:rsid w:val="00574BBA"/>
    <w:rsid w:val="00576A59"/>
    <w:rsid w:val="005814A2"/>
    <w:rsid w:val="005815C0"/>
    <w:rsid w:val="00584FF3"/>
    <w:rsid w:val="005A0E4F"/>
    <w:rsid w:val="005A5171"/>
    <w:rsid w:val="005B3BC0"/>
    <w:rsid w:val="005C68A4"/>
    <w:rsid w:val="005C761A"/>
    <w:rsid w:val="005E08A9"/>
    <w:rsid w:val="005E13B9"/>
    <w:rsid w:val="005E1575"/>
    <w:rsid w:val="005E1AC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4458C"/>
    <w:rsid w:val="006456F6"/>
    <w:rsid w:val="0065469A"/>
    <w:rsid w:val="006620D8"/>
    <w:rsid w:val="0066706C"/>
    <w:rsid w:val="00667407"/>
    <w:rsid w:val="006713FD"/>
    <w:rsid w:val="00687755"/>
    <w:rsid w:val="00693101"/>
    <w:rsid w:val="006A42A8"/>
    <w:rsid w:val="006A54CE"/>
    <w:rsid w:val="006C29EA"/>
    <w:rsid w:val="006C588A"/>
    <w:rsid w:val="006D05E8"/>
    <w:rsid w:val="006D2EC1"/>
    <w:rsid w:val="006D7F42"/>
    <w:rsid w:val="006E10D7"/>
    <w:rsid w:val="006E4D2B"/>
    <w:rsid w:val="00724369"/>
    <w:rsid w:val="00726C98"/>
    <w:rsid w:val="007471CC"/>
    <w:rsid w:val="00754237"/>
    <w:rsid w:val="007747ED"/>
    <w:rsid w:val="00775BE8"/>
    <w:rsid w:val="00785E72"/>
    <w:rsid w:val="007920B9"/>
    <w:rsid w:val="00794C3C"/>
    <w:rsid w:val="00797F3B"/>
    <w:rsid w:val="007A393B"/>
    <w:rsid w:val="007A5699"/>
    <w:rsid w:val="007A7A75"/>
    <w:rsid w:val="007B1D3C"/>
    <w:rsid w:val="007B2FD6"/>
    <w:rsid w:val="007C3175"/>
    <w:rsid w:val="007C613A"/>
    <w:rsid w:val="007E3205"/>
    <w:rsid w:val="007F3971"/>
    <w:rsid w:val="00801A40"/>
    <w:rsid w:val="008029E9"/>
    <w:rsid w:val="008039C1"/>
    <w:rsid w:val="00814730"/>
    <w:rsid w:val="00815553"/>
    <w:rsid w:val="008179E4"/>
    <w:rsid w:val="00821239"/>
    <w:rsid w:val="00843A08"/>
    <w:rsid w:val="00845EDD"/>
    <w:rsid w:val="00852057"/>
    <w:rsid w:val="0086390D"/>
    <w:rsid w:val="00873ED5"/>
    <w:rsid w:val="00887C92"/>
    <w:rsid w:val="00890005"/>
    <w:rsid w:val="00890E07"/>
    <w:rsid w:val="00892853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56011"/>
    <w:rsid w:val="0096024F"/>
    <w:rsid w:val="009617CA"/>
    <w:rsid w:val="0097419E"/>
    <w:rsid w:val="00995376"/>
    <w:rsid w:val="00995D2F"/>
    <w:rsid w:val="009A1000"/>
    <w:rsid w:val="009A6C14"/>
    <w:rsid w:val="009B1555"/>
    <w:rsid w:val="009B156B"/>
    <w:rsid w:val="009B5730"/>
    <w:rsid w:val="009C1D79"/>
    <w:rsid w:val="009D0BDB"/>
    <w:rsid w:val="009D1853"/>
    <w:rsid w:val="009D4050"/>
    <w:rsid w:val="009E29F9"/>
    <w:rsid w:val="009F09CF"/>
    <w:rsid w:val="009F4901"/>
    <w:rsid w:val="009F6889"/>
    <w:rsid w:val="00A01155"/>
    <w:rsid w:val="00A019C4"/>
    <w:rsid w:val="00A05FAB"/>
    <w:rsid w:val="00A24735"/>
    <w:rsid w:val="00A54599"/>
    <w:rsid w:val="00A627BC"/>
    <w:rsid w:val="00A72453"/>
    <w:rsid w:val="00A75C0F"/>
    <w:rsid w:val="00A80D5F"/>
    <w:rsid w:val="00A83D5E"/>
    <w:rsid w:val="00A914D7"/>
    <w:rsid w:val="00A92507"/>
    <w:rsid w:val="00AB3612"/>
    <w:rsid w:val="00AB448F"/>
    <w:rsid w:val="00AB5404"/>
    <w:rsid w:val="00AC09B4"/>
    <w:rsid w:val="00AC5C3E"/>
    <w:rsid w:val="00AC62E0"/>
    <w:rsid w:val="00AD7E22"/>
    <w:rsid w:val="00AE02D0"/>
    <w:rsid w:val="00AE3762"/>
    <w:rsid w:val="00B0181C"/>
    <w:rsid w:val="00B05F65"/>
    <w:rsid w:val="00B14510"/>
    <w:rsid w:val="00B251A1"/>
    <w:rsid w:val="00B25B5A"/>
    <w:rsid w:val="00B37CE6"/>
    <w:rsid w:val="00B42954"/>
    <w:rsid w:val="00B432E9"/>
    <w:rsid w:val="00B462DA"/>
    <w:rsid w:val="00B70212"/>
    <w:rsid w:val="00B73264"/>
    <w:rsid w:val="00B73335"/>
    <w:rsid w:val="00B75E2A"/>
    <w:rsid w:val="00B83ACC"/>
    <w:rsid w:val="00B856BF"/>
    <w:rsid w:val="00B92FF2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C0008F"/>
    <w:rsid w:val="00C10277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25B2"/>
    <w:rsid w:val="00D15412"/>
    <w:rsid w:val="00D1592B"/>
    <w:rsid w:val="00D165AC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09C8"/>
    <w:rsid w:val="00D5684C"/>
    <w:rsid w:val="00D56E1A"/>
    <w:rsid w:val="00D57C7D"/>
    <w:rsid w:val="00D60D70"/>
    <w:rsid w:val="00D617BF"/>
    <w:rsid w:val="00D63121"/>
    <w:rsid w:val="00D818C7"/>
    <w:rsid w:val="00D8572C"/>
    <w:rsid w:val="00D85D20"/>
    <w:rsid w:val="00D90C3E"/>
    <w:rsid w:val="00D93535"/>
    <w:rsid w:val="00DA0303"/>
    <w:rsid w:val="00DA3451"/>
    <w:rsid w:val="00DA39A4"/>
    <w:rsid w:val="00DD6FB0"/>
    <w:rsid w:val="00DE3AD0"/>
    <w:rsid w:val="00DE60E1"/>
    <w:rsid w:val="00DF5D0C"/>
    <w:rsid w:val="00DF644E"/>
    <w:rsid w:val="00DF7C76"/>
    <w:rsid w:val="00E02A5D"/>
    <w:rsid w:val="00E0578D"/>
    <w:rsid w:val="00E317E8"/>
    <w:rsid w:val="00E32F2B"/>
    <w:rsid w:val="00E33712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3B7D"/>
    <w:rsid w:val="00E73F38"/>
    <w:rsid w:val="00E7542E"/>
    <w:rsid w:val="00E83A97"/>
    <w:rsid w:val="00E9279C"/>
    <w:rsid w:val="00E93721"/>
    <w:rsid w:val="00E958EE"/>
    <w:rsid w:val="00EB25A3"/>
    <w:rsid w:val="00EB455B"/>
    <w:rsid w:val="00EE12F7"/>
    <w:rsid w:val="00EE349E"/>
    <w:rsid w:val="00EE404B"/>
    <w:rsid w:val="00EF68A8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95199"/>
    <w:rsid w:val="00FB3E85"/>
    <w:rsid w:val="00FB49A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7298"/>
  <w15:docId w15:val="{95538A94-9FBD-4C67-B3A5-C063BE8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6C72-1BE2-480D-A4B7-D504393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62</cp:revision>
  <cp:lastPrinted>2021-04-16T10:58:00Z</cp:lastPrinted>
  <dcterms:created xsi:type="dcterms:W3CDTF">2021-03-13T16:28:00Z</dcterms:created>
  <dcterms:modified xsi:type="dcterms:W3CDTF">2025-10-22T09:09:00Z</dcterms:modified>
</cp:coreProperties>
</file>